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2D80" w14:textId="77777777"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A0D3257" wp14:editId="175118FC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8FF2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007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2F1C5D0C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07FC5DE0" w14:textId="77777777" w:rsidTr="00B440DB">
        <w:tc>
          <w:tcPr>
            <w:tcW w:w="4606" w:type="dxa"/>
          </w:tcPr>
          <w:p w14:paraId="6E2A624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B0A5F71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C2271C2" w14:textId="77777777" w:rsidTr="00B440DB">
        <w:tc>
          <w:tcPr>
            <w:tcW w:w="4606" w:type="dxa"/>
          </w:tcPr>
          <w:p w14:paraId="77AA1C89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4159C85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106B9E5" w14:textId="77777777" w:rsidTr="00B440DB">
        <w:tc>
          <w:tcPr>
            <w:tcW w:w="4606" w:type="dxa"/>
          </w:tcPr>
          <w:p w14:paraId="3072F85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5AE0BC7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FC0DB35" w14:textId="77777777" w:rsidTr="00B440DB">
        <w:tc>
          <w:tcPr>
            <w:tcW w:w="4606" w:type="dxa"/>
          </w:tcPr>
          <w:p w14:paraId="3A164F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4F6810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14:paraId="28273CFF" w14:textId="77777777" w:rsidTr="00B440DB">
        <w:tc>
          <w:tcPr>
            <w:tcW w:w="4606" w:type="dxa"/>
          </w:tcPr>
          <w:p w14:paraId="24A66F2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2002D80D" w14:textId="77777777"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2166DEF" w14:textId="77777777" w:rsidTr="00B440DB">
        <w:tc>
          <w:tcPr>
            <w:tcW w:w="4606" w:type="dxa"/>
          </w:tcPr>
          <w:p w14:paraId="045BC7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4FEFEAFB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14:paraId="4EFDEAC8" w14:textId="77777777" w:rsidTr="00B440DB">
        <w:tc>
          <w:tcPr>
            <w:tcW w:w="4606" w:type="dxa"/>
          </w:tcPr>
          <w:p w14:paraId="71843FF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997C8C3" w14:textId="77777777"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F87A49" w:rsidRPr="009051F4">
              <w:t>SŠ</w:t>
            </w:r>
            <w:r w:rsidR="00184BCA" w:rsidRPr="009051F4">
              <w:t xml:space="preserve"> </w:t>
            </w:r>
          </w:p>
        </w:tc>
      </w:tr>
      <w:tr w:rsidR="00B440DB" w14:paraId="540B5D10" w14:textId="77777777" w:rsidTr="00B440DB">
        <w:tc>
          <w:tcPr>
            <w:tcW w:w="4606" w:type="dxa"/>
          </w:tcPr>
          <w:p w14:paraId="7E24E3E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849032A" w14:textId="1C49606A" w:rsidR="00B440DB" w:rsidRPr="00420440" w:rsidRDefault="00FF18D9" w:rsidP="00535569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35569">
              <w:rPr>
                <w:color w:val="FF0000"/>
              </w:rPr>
              <w:t>01.202</w:t>
            </w:r>
            <w:r w:rsidR="000E25E5">
              <w:rPr>
                <w:color w:val="FF0000"/>
              </w:rPr>
              <w:t>2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1.</w:t>
            </w:r>
            <w:r w:rsidR="00535569">
              <w:t>03.202</w:t>
            </w:r>
            <w:r w:rsidR="000E25E5">
              <w:t>2</w:t>
            </w:r>
          </w:p>
        </w:tc>
      </w:tr>
      <w:tr w:rsidR="004C05D7" w:rsidRPr="00203036" w14:paraId="211DC94F" w14:textId="77777777" w:rsidTr="00535569">
        <w:trPr>
          <w:trHeight w:val="4647"/>
        </w:trPr>
        <w:tc>
          <w:tcPr>
            <w:tcW w:w="9212" w:type="dxa"/>
            <w:gridSpan w:val="2"/>
          </w:tcPr>
          <w:p w14:paraId="52FE23DA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B23164" w14:textId="77777777" w:rsidR="00AF7F00" w:rsidRPr="009C497D" w:rsidRDefault="00F87A49" w:rsidP="00535569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32677AA6" w14:textId="77777777" w:rsidTr="00535569">
        <w:trPr>
          <w:trHeight w:val="1378"/>
        </w:trPr>
        <w:tc>
          <w:tcPr>
            <w:tcW w:w="9212" w:type="dxa"/>
            <w:gridSpan w:val="2"/>
          </w:tcPr>
          <w:p w14:paraId="0EC09878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DA5F2FD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46D9089F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14:paraId="6D63A6CA" w14:textId="77777777" w:rsidTr="00A71E3A">
        <w:tc>
          <w:tcPr>
            <w:tcW w:w="4077" w:type="dxa"/>
          </w:tcPr>
          <w:p w14:paraId="0F2C9F32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3DE3F610" w14:textId="35C463FC" w:rsidR="007E62FE" w:rsidRDefault="007E62FE" w:rsidP="0053556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4</w:t>
            </w:r>
            <w:r w:rsidR="006A5912">
              <w:t>.20</w:t>
            </w:r>
            <w:r w:rsidR="00402896">
              <w:t>2</w:t>
            </w:r>
            <w:r w:rsidR="000E25E5">
              <w:t>2</w:t>
            </w:r>
          </w:p>
        </w:tc>
      </w:tr>
      <w:tr w:rsidR="007E62FE" w14:paraId="234D009A" w14:textId="77777777" w:rsidTr="00A71E3A">
        <w:tc>
          <w:tcPr>
            <w:tcW w:w="4077" w:type="dxa"/>
          </w:tcPr>
          <w:p w14:paraId="2302919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49716A8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6E4BB065" w14:textId="77777777" w:rsidTr="00A71E3A">
        <w:tc>
          <w:tcPr>
            <w:tcW w:w="4077" w:type="dxa"/>
          </w:tcPr>
          <w:p w14:paraId="5C1CD80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9996F32" w14:textId="102C961E" w:rsidR="007E62FE" w:rsidRDefault="007E62FE" w:rsidP="0053556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4</w:t>
            </w:r>
            <w:r w:rsidR="006A5912">
              <w:t>.20</w:t>
            </w:r>
            <w:r w:rsidR="00402896">
              <w:t>2</w:t>
            </w:r>
            <w:r w:rsidR="000E25E5">
              <w:t>2</w:t>
            </w:r>
          </w:p>
        </w:tc>
      </w:tr>
      <w:tr w:rsidR="004C05D7" w14:paraId="068FA8F7" w14:textId="77777777" w:rsidTr="00A71E3A">
        <w:tc>
          <w:tcPr>
            <w:tcW w:w="4077" w:type="dxa"/>
          </w:tcPr>
          <w:p w14:paraId="68BB0DB9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6B0A55EF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051B80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1AA4" w14:textId="77777777" w:rsidR="002B6F3C" w:rsidRDefault="002B6F3C" w:rsidP="00CF35D8">
      <w:pPr>
        <w:spacing w:after="0" w:line="240" w:lineRule="auto"/>
      </w:pPr>
      <w:r>
        <w:separator/>
      </w:r>
    </w:p>
  </w:endnote>
  <w:endnote w:type="continuationSeparator" w:id="0">
    <w:p w14:paraId="7C415F17" w14:textId="77777777" w:rsidR="002B6F3C" w:rsidRDefault="002B6F3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4E4C968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35569">
          <w:rPr>
            <w:noProof/>
          </w:rPr>
          <w:t>1</w:t>
        </w:r>
        <w:r>
          <w:fldChar w:fldCharType="end"/>
        </w:r>
      </w:p>
    </w:sdtContent>
  </w:sdt>
  <w:p w14:paraId="6B388F8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E911" w14:textId="77777777" w:rsidR="002B6F3C" w:rsidRDefault="002B6F3C" w:rsidP="00CF35D8">
      <w:pPr>
        <w:spacing w:after="0" w:line="240" w:lineRule="auto"/>
      </w:pPr>
      <w:r>
        <w:separator/>
      </w:r>
    </w:p>
  </w:footnote>
  <w:footnote w:type="continuationSeparator" w:id="0">
    <w:p w14:paraId="48E4B6B0" w14:textId="77777777" w:rsidR="002B6F3C" w:rsidRDefault="002B6F3C" w:rsidP="00CF35D8">
      <w:pPr>
        <w:spacing w:after="0" w:line="240" w:lineRule="auto"/>
      </w:pPr>
      <w:r>
        <w:continuationSeparator/>
      </w:r>
    </w:p>
  </w:footnote>
  <w:footnote w:id="1">
    <w:p w14:paraId="727FD58E" w14:textId="77777777" w:rsidR="00CF35D8" w:rsidRPr="00535569" w:rsidRDefault="00CF35D8" w:rsidP="0053556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25E5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B6F3C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5569"/>
    <w:rsid w:val="005361EC"/>
    <w:rsid w:val="00547A11"/>
    <w:rsid w:val="0055263C"/>
    <w:rsid w:val="0055351A"/>
    <w:rsid w:val="00566640"/>
    <w:rsid w:val="00566987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00BD7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7D3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114972"/>
    <w:rsid w:val="00123441"/>
    <w:rsid w:val="00136A27"/>
    <w:rsid w:val="00150EE0"/>
    <w:rsid w:val="00167592"/>
    <w:rsid w:val="0019767E"/>
    <w:rsid w:val="001A11D7"/>
    <w:rsid w:val="001D128F"/>
    <w:rsid w:val="001D43E8"/>
    <w:rsid w:val="001D62D6"/>
    <w:rsid w:val="001E0C2B"/>
    <w:rsid w:val="00213479"/>
    <w:rsid w:val="002617F6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92DA-E0E4-4310-B067-23ACA17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06:00Z</dcterms:created>
  <dcterms:modified xsi:type="dcterms:W3CDTF">2022-02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